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6D98CC07" w:rsidR="00681624" w:rsidRDefault="008D5884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52983477" wp14:editId="277BEA34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4A895624" w14:textId="52ED84DE" w:rsidR="00FB5661" w:rsidRPr="00FB5661" w:rsidRDefault="003505A3" w:rsidP="00A34C79">
      <w:pPr>
        <w:tabs>
          <w:tab w:val="center" w:pos="4680"/>
          <w:tab w:val="right" w:pos="9360"/>
        </w:tabs>
        <w:rPr>
          <w:noProof/>
        </w:rPr>
      </w:pPr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6DDEE9A3" wp14:editId="6575B6A7">
                <wp:simplePos x="0" y="0"/>
                <wp:positionH relativeFrom="column">
                  <wp:posOffset>5410200</wp:posOffset>
                </wp:positionH>
                <wp:positionV relativeFrom="page">
                  <wp:posOffset>1133475</wp:posOffset>
                </wp:positionV>
                <wp:extent cx="6477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AADB" w14:textId="08816680" w:rsidR="00D963E7" w:rsidRPr="00D963E7" w:rsidRDefault="0027515D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04</w:t>
                            </w:r>
                            <w:r w:rsidR="00A16F2E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E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89.25pt;width:51pt;height:24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" filled="f" stroked="f">
                <v:textbox>
                  <w:txbxContent>
                    <w:p w14:paraId="68D2AADB" w14:textId="08816680" w:rsidR="00D963E7" w:rsidRPr="00D963E7" w:rsidRDefault="0027515D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04</w:t>
                      </w:r>
                      <w:r w:rsidR="00A16F2E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J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0C37C782" w:rsidR="00FB5661" w:rsidRPr="00FB5661" w:rsidRDefault="00FB5661" w:rsidP="00FB5661"/>
    <w:p w14:paraId="3D3F938C" w14:textId="59EDBA0E" w:rsidR="005C19D9" w:rsidRDefault="003505A3" w:rsidP="00FB5661">
      <w:pPr>
        <w:rPr>
          <w:rtl/>
          <w:lang w:bidi="fa-IR"/>
        </w:rPr>
      </w:pPr>
      <w:bookmarkStart w:id="0" w:name="_GoBack"/>
      <w:bookmarkEnd w:id="0"/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01360E27" wp14:editId="765A5E44">
                <wp:simplePos x="0" y="0"/>
                <wp:positionH relativeFrom="column">
                  <wp:posOffset>5229226</wp:posOffset>
                </wp:positionH>
                <wp:positionV relativeFrom="page">
                  <wp:posOffset>1838325</wp:posOffset>
                </wp:positionV>
                <wp:extent cx="1219200" cy="304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A3B08" w14:textId="7CE32662" w:rsidR="006A7C1E" w:rsidRPr="004C0027" w:rsidRDefault="006A7C1E" w:rsidP="006A7C1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002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ARI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4N</w:t>
                            </w:r>
                            <w:r w:rsidRPr="004C002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FEB/98/01</w:t>
                            </w:r>
                          </w:p>
                          <w:p w14:paraId="4ADE9B3E" w14:textId="587B7EBF" w:rsidR="00D963E7" w:rsidRPr="004C0027" w:rsidRDefault="00D963E7" w:rsidP="00D963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0E27" id="_x0000_s1027" type="#_x0000_t202" style="position:absolute;margin-left:411.75pt;margin-top:144.75pt;width:96pt;height:24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" filled="f" stroked="f">
                <v:textbox>
                  <w:txbxContent>
                    <w:p w14:paraId="14BA3B08" w14:textId="7CE32662" w:rsidR="006A7C1E" w:rsidRPr="004C0027" w:rsidRDefault="006A7C1E" w:rsidP="006A7C1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4C002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ARI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4N</w:t>
                      </w:r>
                      <w:r w:rsidRPr="004C002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FEB/98/01</w:t>
                      </w:r>
                    </w:p>
                    <w:p w14:paraId="4ADE9B3E" w14:textId="587B7EBF" w:rsidR="00D963E7" w:rsidRPr="004C0027" w:rsidRDefault="00D963E7" w:rsidP="00D963E7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61569156" wp14:editId="10077F75">
                <wp:simplePos x="0" y="0"/>
                <wp:positionH relativeFrom="column">
                  <wp:posOffset>5429250</wp:posOffset>
                </wp:positionH>
                <wp:positionV relativeFrom="page">
                  <wp:posOffset>1483360</wp:posOffset>
                </wp:positionV>
                <wp:extent cx="64770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96B3" w14:textId="11745DF5" w:rsidR="00D963E7" w:rsidRPr="00D963E7" w:rsidRDefault="0025364A" w:rsidP="00D963E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0 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9156" id="_x0000_s1028" type="#_x0000_t202" style="position:absolute;margin-left:427.5pt;margin-top:116.8pt;width:51pt;height:24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" filled="f" stroked="f">
                <v:textbox>
                  <w:txbxContent>
                    <w:p w14:paraId="642896B3" w14:textId="11745DF5" w:rsidR="00D963E7" w:rsidRPr="00D963E7" w:rsidRDefault="0025364A" w:rsidP="00D963E7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0 F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6F2E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1219CBF">
                <wp:simplePos x="0" y="0"/>
                <wp:positionH relativeFrom="column">
                  <wp:posOffset>2133600</wp:posOffset>
                </wp:positionH>
                <wp:positionV relativeFrom="page">
                  <wp:posOffset>1800225</wp:posOffset>
                </wp:positionV>
                <wp:extent cx="1724025" cy="3619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9E97" w14:textId="7E7B1F6B" w:rsidR="00A16F2E" w:rsidRPr="00CB6835" w:rsidRDefault="00A16F2E" w:rsidP="00A16F2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</w:t>
                            </w:r>
                            <w:r w:rsidR="006A7C1E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ی 25 </w:t>
                            </w:r>
                            <w:r w:rsidR="001B484D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48833CA0" w14:textId="23DFEC51" w:rsidR="003311F7" w:rsidRPr="0025364A" w:rsidRDefault="003311F7" w:rsidP="00A16F2E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68pt;margin-top:141.75pt;width:135.75pt;height:28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" filled="f" stroked="f">
                <v:textbox>
                  <w:txbxContent>
                    <w:p w14:paraId="60799E97" w14:textId="7E7B1F6B" w:rsidR="00A16F2E" w:rsidRPr="00CB6835" w:rsidRDefault="00A16F2E" w:rsidP="00A16F2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ل</w:t>
                      </w:r>
                      <w:r w:rsidR="006A7C1E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ی 25 </w:t>
                      </w:r>
                      <w:r w:rsidR="001B484D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همن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48833CA0" w14:textId="23DFEC51" w:rsidR="003311F7" w:rsidRPr="0025364A" w:rsidRDefault="003311F7" w:rsidP="00A16F2E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FFF18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A127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884" w:type="pct"/>
        <w:jc w:val="center"/>
        <w:tblLook w:val="04A0" w:firstRow="1" w:lastRow="0" w:firstColumn="1" w:lastColumn="0" w:noHBand="0" w:noVBand="1"/>
      </w:tblPr>
      <w:tblGrid>
        <w:gridCol w:w="2461"/>
        <w:gridCol w:w="593"/>
        <w:gridCol w:w="764"/>
        <w:gridCol w:w="1021"/>
        <w:gridCol w:w="1613"/>
        <w:gridCol w:w="1415"/>
        <w:gridCol w:w="1635"/>
        <w:gridCol w:w="1501"/>
      </w:tblGrid>
      <w:tr w:rsidR="00AE21E3" w:rsidRPr="00C161EE" w14:paraId="27BBFDEF" w14:textId="77777777" w:rsidTr="00072EE2">
        <w:trPr>
          <w:trHeight w:val="890"/>
          <w:jc w:val="center"/>
        </w:trPr>
        <w:tc>
          <w:tcPr>
            <w:tcW w:w="1118" w:type="pct"/>
            <w:shd w:val="clear" w:color="auto" w:fill="002060"/>
            <w:vAlign w:val="center"/>
          </w:tcPr>
          <w:p w14:paraId="4B0C4211" w14:textId="07B93296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04F68B5" w14:textId="12931CFE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7" w:type="pct"/>
            <w:shd w:val="clear" w:color="auto" w:fill="002060"/>
            <w:vAlign w:val="center"/>
          </w:tcPr>
          <w:p w14:paraId="7170BC1F" w14:textId="21850939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0CEDDF56" w14:textId="77777777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33" w:type="pct"/>
            <w:shd w:val="clear" w:color="auto" w:fill="002060"/>
            <w:vAlign w:val="center"/>
          </w:tcPr>
          <w:p w14:paraId="2DD0C8E8" w14:textId="44264E53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6EEF1DAC" w:rsidR="00AE21E3" w:rsidRPr="00030803" w:rsidRDefault="00AE21E3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7F1F859C" w14:textId="77777777" w:rsidR="0027515D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</w:t>
            </w:r>
          </w:p>
          <w:p w14:paraId="64AF83BE" w14:textId="04104479" w:rsidR="00AE21E3" w:rsidRPr="00030803" w:rsidRDefault="00AE21E3" w:rsidP="0027515D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743" w:type="pct"/>
            <w:shd w:val="clear" w:color="auto" w:fill="002060"/>
            <w:vAlign w:val="center"/>
          </w:tcPr>
          <w:p w14:paraId="7A316DF1" w14:textId="77777777" w:rsidR="0027515D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</w:t>
            </w:r>
          </w:p>
          <w:p w14:paraId="3C5E0AC2" w14:textId="66021D78" w:rsidR="00AE21E3" w:rsidRPr="00030803" w:rsidRDefault="00AE21E3" w:rsidP="0027515D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2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82" w:type="pct"/>
            <w:shd w:val="clear" w:color="auto" w:fill="002060"/>
            <w:vAlign w:val="center"/>
          </w:tcPr>
          <w:p w14:paraId="7ECF7C2E" w14:textId="6CA3EDF9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</w:tr>
      <w:tr w:rsidR="00072EE2" w:rsidRPr="00C161EE" w14:paraId="1E62DF11" w14:textId="77777777" w:rsidTr="00072EE2">
        <w:trPr>
          <w:trHeight w:val="485"/>
          <w:jc w:val="center"/>
        </w:trPr>
        <w:tc>
          <w:tcPr>
            <w:tcW w:w="1118" w:type="pct"/>
            <w:shd w:val="clear" w:color="auto" w:fill="FFFFFF" w:themeFill="background1"/>
            <w:vAlign w:val="center"/>
          </w:tcPr>
          <w:p w14:paraId="262CBDA0" w14:textId="4849C679" w:rsidR="00AE21E3" w:rsidRPr="0003080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rowne Plaza Republique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1CBBC31D" w14:textId="77777777" w:rsidR="00AE21E3" w:rsidRPr="006E441F" w:rsidRDefault="00AE21E3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6A38FCB6" w14:textId="61D62FA7" w:rsidR="00AE21E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70EF0EA1" w14:textId="2F24F68B" w:rsidR="00AE21E3" w:rsidRPr="00CE1BD2" w:rsidRDefault="00AE21E3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Top</w:t>
            </w:r>
          </w:p>
          <w:p w14:paraId="1D736FA1" w14:textId="77777777" w:rsidR="00AE21E3" w:rsidRPr="0003080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708E386B" w14:textId="678F27FC" w:rsidR="00AE21E3" w:rsidRPr="00030803" w:rsidRDefault="00AE21E3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1B176546" w14:textId="699205F9" w:rsidR="00AE21E3" w:rsidRPr="00D0380A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1341B088" w14:textId="77777777" w:rsidR="00AE21E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6564D4C5" w14:textId="77777777" w:rsidR="006A7C1E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+</w:t>
            </w:r>
          </w:p>
          <w:p w14:paraId="6B94E068" w14:textId="6A57284F" w:rsidR="006A7C1E" w:rsidRPr="00030803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CFB966E" w14:textId="0238C203" w:rsidR="00AE21E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445C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84E575A" w14:textId="77777777" w:rsidR="006A7C1E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+</w:t>
            </w:r>
          </w:p>
          <w:p w14:paraId="4971D58A" w14:textId="6B9BF039" w:rsidR="006A7C1E" w:rsidRPr="00030803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3259F347" w14:textId="77777777" w:rsidR="00AE21E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0304D10F" w14:textId="77777777" w:rsidR="006A7C1E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+</w:t>
            </w:r>
          </w:p>
          <w:p w14:paraId="2F19EE5E" w14:textId="5A440517" w:rsidR="006A7C1E" w:rsidRPr="00030803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5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16072A4" w14:textId="77777777" w:rsidR="00AE21E3" w:rsidRDefault="00AE21E3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966AA40" w14:textId="77777777" w:rsidR="006A7C1E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+</w:t>
            </w:r>
          </w:p>
          <w:p w14:paraId="10DA60D2" w14:textId="7CA39B0B" w:rsidR="006A7C1E" w:rsidRPr="00030803" w:rsidRDefault="006A7C1E" w:rsidP="006A7C1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5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99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45"/>
      </w:tblGrid>
      <w:tr w:rsidR="000A2384" w:rsidRPr="00EB2559" w14:paraId="73886FC8" w14:textId="77777777" w:rsidTr="00AE21E3">
        <w:trPr>
          <w:trHeight w:hRule="exact" w:val="403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6D7E351C" w14:textId="517834C2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</w:t>
            </w:r>
            <w:r w:rsidR="00072EE2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 xml:space="preserve"> رفت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1DC869F0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2C94CBEB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635FC4E5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6C116CD1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A2384" w:rsidRPr="00EB2559" w14:paraId="6A621818" w14:textId="77777777" w:rsidTr="00AE21E3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54352E30" w14:textId="77777777" w:rsidR="000A2384" w:rsidRPr="00EB2559" w:rsidRDefault="000A2384" w:rsidP="00AE21E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1739BBE2" w14:textId="77777777" w:rsidR="000A2384" w:rsidRPr="0076562F" w:rsidRDefault="000A2384" w:rsidP="00AE21E3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1CE99BC7" w14:textId="77777777" w:rsidR="000A2384" w:rsidRPr="0076562F" w:rsidRDefault="000A2384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4909F07E" w14:textId="77777777" w:rsidR="000A2384" w:rsidRPr="0076562F" w:rsidRDefault="000A2384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1D5BEB64" w14:textId="77777777" w:rsidR="000A2384" w:rsidRPr="00A255F2" w:rsidRDefault="000A2384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ایران </w:t>
            </w:r>
            <w:proofErr w:type="spellStart"/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</w:t>
            </w:r>
            <w:proofErr w:type="spellEnd"/>
          </w:p>
        </w:tc>
      </w:tr>
      <w:tr w:rsidR="00072EE2" w:rsidRPr="00EB2559" w14:paraId="056B22AA" w14:textId="77777777" w:rsidTr="00072EE2">
        <w:trPr>
          <w:trHeight w:hRule="exact" w:val="358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3D8D8D0F" w14:textId="65C7C35D" w:rsidR="00072EE2" w:rsidRPr="003C1E5F" w:rsidRDefault="00072EE2" w:rsidP="00072EE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3C1E5F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نامه پروازی برگشت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7A694EC3" w14:textId="59D7C2C9" w:rsidR="00072EE2" w:rsidRPr="003C1E5F" w:rsidRDefault="00072EE2" w:rsidP="00AE21E3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34FF98A2" w14:textId="77777777" w:rsidR="00072EE2" w:rsidRPr="003C1E5F" w:rsidRDefault="00072EE2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C8F5A30" w14:textId="77777777" w:rsidR="00072EE2" w:rsidRPr="0076562F" w:rsidRDefault="00072EE2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3283CD63" w14:textId="77777777" w:rsidR="00072EE2" w:rsidRDefault="00072EE2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72EE2" w:rsidRPr="00EB2559" w14:paraId="3DED8BFB" w14:textId="77777777" w:rsidTr="00AE21E3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593BC195" w14:textId="3197DE65" w:rsidR="00072EE2" w:rsidRPr="00EB2559" w:rsidRDefault="00072EE2" w:rsidP="00AE21E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647E4712" w14:textId="059111DE" w:rsidR="00072EE2" w:rsidRDefault="007B3489" w:rsidP="00AE21E3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4:15</w:t>
            </w:r>
          </w:p>
        </w:tc>
        <w:tc>
          <w:tcPr>
            <w:tcW w:w="2250" w:type="dxa"/>
            <w:vAlign w:val="center"/>
          </w:tcPr>
          <w:p w14:paraId="5B79647D" w14:textId="559C380E" w:rsidR="00072EE2" w:rsidRDefault="007B3489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5B10FF47" w14:textId="77777777" w:rsidR="00072EE2" w:rsidRPr="0076562F" w:rsidRDefault="00072EE2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361E27E7" w14:textId="77777777" w:rsidR="00072EE2" w:rsidRDefault="00072EE2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ایران </w:t>
            </w:r>
            <w:proofErr w:type="spellStart"/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</w:t>
            </w:r>
            <w:proofErr w:type="spellEnd"/>
          </w:p>
        </w:tc>
      </w:tr>
    </w:tbl>
    <w:p w14:paraId="125B01D3" w14:textId="21395EAA" w:rsidR="00A01A8C" w:rsidRDefault="00AE21E3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6F2EDE5" wp14:editId="2FFA3BF9">
                <wp:simplePos x="0" y="0"/>
                <wp:positionH relativeFrom="column">
                  <wp:posOffset>1466850</wp:posOffset>
                </wp:positionH>
                <wp:positionV relativeFrom="page">
                  <wp:posOffset>3648075</wp:posOffset>
                </wp:positionV>
                <wp:extent cx="5095875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C81F" w14:textId="7CA6386F" w:rsidR="000A2384" w:rsidRPr="000A2384" w:rsidRDefault="00AE21E3" w:rsidP="000A2384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کته: نرخ نوزاد در این </w:t>
                            </w:r>
                            <w:proofErr w:type="spellStart"/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00 یورو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EDE5" id="Text Box 29" o:spid="_x0000_s1030" type="#_x0000_t202" style="position:absolute;margin-left:115.5pt;margin-top:287.25pt;width:401.25pt;height:3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" filled="f" stroked="f" strokeweight=".5pt">
                <v:textbox>
                  <w:txbxContent>
                    <w:p w14:paraId="5704C81F" w14:textId="7CA6386F" w:rsidR="000A2384" w:rsidRPr="000A2384" w:rsidRDefault="00AE21E3" w:rsidP="000A2384">
                      <w:pPr>
                        <w:bidi/>
                        <w:spacing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نکته: نرخ نوزاد در این </w:t>
                      </w:r>
                      <w:proofErr w:type="spellStart"/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پکیج</w:t>
                      </w:r>
                      <w:proofErr w:type="spellEnd"/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100 یورو می باش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4C79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D736276">
                <wp:simplePos x="0" y="0"/>
                <wp:positionH relativeFrom="column">
                  <wp:posOffset>5008880</wp:posOffset>
                </wp:positionH>
                <wp:positionV relativeFrom="page">
                  <wp:posOffset>589153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50743811" w:rsidR="00B03B46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1597BE3E" w14:textId="77777777" w:rsidR="0027515D" w:rsidRPr="00957BE5" w:rsidRDefault="0027515D" w:rsidP="0027515D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1" type="#_x0000_t202" style="position:absolute;margin-left:394.4pt;margin-top:463.9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" filled="f" stroked="f" strokeweight=".5pt">
                <v:textbox>
                  <w:txbxContent>
                    <w:p w14:paraId="2D27182E" w14:textId="50743811" w:rsidR="00B03B46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1597BE3E" w14:textId="77777777" w:rsidR="0027515D" w:rsidRPr="00957BE5" w:rsidRDefault="0027515D" w:rsidP="0027515D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34C79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62F9116C">
                <wp:simplePos x="0" y="0"/>
                <wp:positionH relativeFrom="margin">
                  <wp:posOffset>-445135</wp:posOffset>
                </wp:positionH>
                <wp:positionV relativeFrom="page">
                  <wp:posOffset>62642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2" style="position:absolute;margin-left:-35.05pt;margin-top:493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751BB">
        <w:tab/>
      </w:r>
    </w:p>
    <w:p w14:paraId="21031EB1" w14:textId="0AE762BC" w:rsidR="00FB5661" w:rsidRDefault="00FB5661" w:rsidP="00B751BB">
      <w:pPr>
        <w:tabs>
          <w:tab w:val="right" w:pos="9360"/>
        </w:tabs>
      </w:pPr>
    </w:p>
    <w:p w14:paraId="0837747F" w14:textId="64801884" w:rsidR="00FB5661" w:rsidRDefault="000B6A98" w:rsidP="008D1A55">
      <w:pPr>
        <w:tabs>
          <w:tab w:val="left" w:pos="8325"/>
          <w:tab w:val="right" w:pos="9360"/>
        </w:tabs>
        <w:rPr>
          <w:rtl/>
        </w:rPr>
      </w:pPr>
      <w:r>
        <w:tab/>
      </w:r>
      <w:r w:rsidR="008D1A55">
        <w:tab/>
      </w:r>
    </w:p>
    <w:p w14:paraId="527CE921" w14:textId="43EBE4A6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49BA0B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BAF878D" w:rsidR="00322B92" w:rsidRDefault="0027515D" w:rsidP="005C5AB9">
      <w:pPr>
        <w:tabs>
          <w:tab w:val="left" w:pos="8325"/>
        </w:tabs>
        <w:jc w:val="right"/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849AC45">
                <wp:simplePos x="0" y="0"/>
                <wp:positionH relativeFrom="margin">
                  <wp:posOffset>2800350</wp:posOffset>
                </wp:positionH>
                <wp:positionV relativeFrom="page">
                  <wp:posOffset>6134100</wp:posOffset>
                </wp:positionV>
                <wp:extent cx="3372485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586B15DF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85C5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ستقیم ایران </w:t>
                            </w:r>
                            <w:proofErr w:type="spellStart"/>
                            <w:r w:rsidR="00285C5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</w:t>
                            </w:r>
                            <w:proofErr w:type="spellEnd"/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0624C20" w:rsidR="008E44C5" w:rsidRDefault="00B03B46" w:rsidP="00AE21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AE21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AE21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="00AE21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1CE3C1E" w14:textId="40E3ECDF" w:rsidR="00E81252" w:rsidRDefault="00E81252" w:rsidP="00E812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اختصاصی فرودگاهی</w:t>
                            </w:r>
                          </w:p>
                          <w:p w14:paraId="03030474" w14:textId="77777777" w:rsidR="00D109CE" w:rsidRPr="00C20251" w:rsidRDefault="00D109CE" w:rsidP="00D109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7EB7BC8E" w14:textId="3A86F5EC" w:rsidR="00383A29" w:rsidRPr="00E81252" w:rsidRDefault="00383A29" w:rsidP="00E81252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3" type="#_x0000_t202" style="position:absolute;left:0;text-align:left;margin-left:220.5pt;margin-top:483pt;width:265.55pt;height:102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586B15DF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285C56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ستقیم ایران </w:t>
                      </w:r>
                      <w:proofErr w:type="spellStart"/>
                      <w:r w:rsidR="00285C56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یر</w:t>
                      </w:r>
                      <w:proofErr w:type="spellEnd"/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0624C20" w:rsidR="008E44C5" w:rsidRDefault="00B03B46" w:rsidP="00AE21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اقع در مرکز شهر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61CE3C1E" w14:textId="40E3ECDF" w:rsidR="00E81252" w:rsidRDefault="00E81252" w:rsidP="00E812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اختصاصی فرودگاهی</w:t>
                      </w:r>
                    </w:p>
                    <w:p w14:paraId="03030474" w14:textId="77777777" w:rsidR="00D109CE" w:rsidRPr="00C20251" w:rsidRDefault="00D109CE" w:rsidP="00D109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7EB7BC8E" w14:textId="3A86F5EC" w:rsidR="00383A29" w:rsidRPr="00E81252" w:rsidRDefault="00383A29" w:rsidP="00E81252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F9ACB78">
                <wp:simplePos x="0" y="0"/>
                <wp:positionH relativeFrom="margin">
                  <wp:posOffset>-2238375</wp:posOffset>
                </wp:positionH>
                <wp:positionV relativeFrom="page">
                  <wp:posOffset>6390640</wp:posOffset>
                </wp:positionV>
                <wp:extent cx="5363210" cy="10928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B8BCC" w14:textId="77777777" w:rsidR="0027515D" w:rsidRDefault="0027515D" w:rsidP="002751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</w:t>
                            </w:r>
                            <w:bookmarkStart w:id="1" w:name="_Hlk28705291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امل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ازدید از موزه لوور</w:t>
                            </w:r>
                            <w:bookmarkEnd w:id="1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DF85EA3" w14:textId="22929284" w:rsidR="00142BDF" w:rsidRPr="0027515D" w:rsidRDefault="00E81252" w:rsidP="002751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7515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2BDF" w:rsidRPr="0027515D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 w:rsidRPr="0027515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338670BE" w:rsidR="008E44C5" w:rsidRPr="00B03B46" w:rsidRDefault="008E44C5" w:rsidP="00E81252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4" type="#_x0000_t202" style="position:absolute;left:0;text-align:left;margin-left:-176.25pt;margin-top:503.2pt;width:422.3pt;height:86.0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" filled="f" stroked="f" strokeweight=".5pt">
                <v:textbox>
                  <w:txbxContent>
                    <w:p w14:paraId="6C0B8BCC" w14:textId="77777777" w:rsidR="0027515D" w:rsidRDefault="0027515D" w:rsidP="002751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(</w:t>
                      </w:r>
                      <w:bookmarkStart w:id="2" w:name="_Hlk28705291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شامل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بازدید از موزه لوور</w:t>
                      </w:r>
                      <w:bookmarkEnd w:id="2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7DF85EA3" w14:textId="22929284" w:rsidR="00142BDF" w:rsidRPr="0027515D" w:rsidRDefault="00E81252" w:rsidP="002751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27515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42BDF" w:rsidRPr="0027515D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 w:rsidRPr="0027515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338670BE" w:rsidR="008E44C5" w:rsidRPr="00B03B46" w:rsidRDefault="008E44C5" w:rsidP="00E81252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4C7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78F6944">
                <wp:simplePos x="0" y="0"/>
                <wp:positionH relativeFrom="column">
                  <wp:posOffset>5304790</wp:posOffset>
                </wp:positionH>
                <wp:positionV relativeFrom="page">
                  <wp:posOffset>74275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left:0;text-align:left;margin-left:417.7pt;margin-top:584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930B6B" w14:textId="4613D841" w:rsidR="00FB5661" w:rsidRDefault="00175877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26DBCADD" wp14:editId="44BA59F6">
            <wp:simplePos x="0" y="0"/>
            <wp:positionH relativeFrom="column">
              <wp:posOffset>5764530</wp:posOffset>
            </wp:positionH>
            <wp:positionV relativeFrom="page">
              <wp:posOffset>7753350</wp:posOffset>
            </wp:positionV>
            <wp:extent cx="342900" cy="342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7A29E0BC" w14:textId="5A43EB02" w:rsidR="00EA31D1" w:rsidRDefault="00175877" w:rsidP="00CB087E">
      <w:pPr>
        <w:tabs>
          <w:tab w:val="center" w:pos="468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42FD2FF">
            <wp:simplePos x="0" y="0"/>
            <wp:positionH relativeFrom="margin">
              <wp:posOffset>5743575</wp:posOffset>
            </wp:positionH>
            <wp:positionV relativeFrom="page">
              <wp:posOffset>808672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7679" w14:textId="453C1A87" w:rsidR="00FB5661" w:rsidRDefault="00175877" w:rsidP="00094952">
      <w:pPr>
        <w:tabs>
          <w:tab w:val="left" w:pos="8325"/>
        </w:tabs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2036E794">
            <wp:simplePos x="0" y="0"/>
            <wp:positionH relativeFrom="column">
              <wp:posOffset>5781675</wp:posOffset>
            </wp:positionH>
            <wp:positionV relativeFrom="page">
              <wp:posOffset>83724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05A42DF8" w:rsidR="00D172DA" w:rsidRDefault="00175877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16E6CAF8">
            <wp:simplePos x="0" y="0"/>
            <wp:positionH relativeFrom="column">
              <wp:posOffset>5842317</wp:posOffset>
            </wp:positionH>
            <wp:positionV relativeFrom="page">
              <wp:posOffset>8558213</wp:posOffset>
            </wp:positionV>
            <wp:extent cx="337185" cy="252730"/>
            <wp:effectExtent l="42228" t="33972" r="4794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7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1C56B071" w:rsidR="003044FE" w:rsidRDefault="00175877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56BEB1D">
            <wp:simplePos x="0" y="0"/>
            <wp:positionH relativeFrom="page">
              <wp:posOffset>6800850</wp:posOffset>
            </wp:positionH>
            <wp:positionV relativeFrom="page">
              <wp:posOffset>96393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F48494A">
            <wp:simplePos x="0" y="0"/>
            <wp:positionH relativeFrom="rightMargin">
              <wp:posOffset>-104775</wp:posOffset>
            </wp:positionH>
            <wp:positionV relativeFrom="page">
              <wp:posOffset>88011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44BB9E4A" w:rsidR="00F91F06" w:rsidRDefault="00DB76DF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7BF9EED9">
                <wp:simplePos x="0" y="0"/>
                <wp:positionH relativeFrom="page">
                  <wp:posOffset>495299</wp:posOffset>
                </wp:positionH>
                <wp:positionV relativeFrom="page">
                  <wp:posOffset>7772400</wp:posOffset>
                </wp:positionV>
                <wp:extent cx="612203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6CE9A146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ستقیم ایران </w:t>
                            </w:r>
                            <w:proofErr w:type="spellStart"/>
                            <w:r w:rsid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</w:t>
                            </w:r>
                            <w:proofErr w:type="spellEnd"/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0BAF4FAA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قامت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proofErr w:type="spellStart"/>
                            <w:r w:rsidR="00AE21E3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="00AE21E3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F36CC" w:rsidRPr="004F36CC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قع در مرکز ش</w:t>
                            </w:r>
                            <w:r w:rsidR="004F36C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ر</w:t>
                            </w:r>
                          </w:p>
                          <w:p w14:paraId="28AB9F52" w14:textId="12B32AB6" w:rsidR="00307246" w:rsidRDefault="00372B0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3" w:name="_Hlk28793590"/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امل </w:t>
                            </w:r>
                            <w:r w:rsidR="0043349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موزه لوور</w:t>
                            </w:r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گشت </w:t>
                            </w:r>
                            <w:proofErr w:type="spellStart"/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روی رود سن </w:t>
                            </w:r>
                            <w:r w:rsidR="00DB76D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1 گشت شهری نیم روز </w:t>
                            </w:r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پاریس</w:t>
                            </w:r>
                          </w:p>
                          <w:p w14:paraId="2892EAA1" w14:textId="4E170E7E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4" w:name="_Hlk21164895"/>
                            <w:bookmarkEnd w:id="3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ه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bookmarkEnd w:id="4"/>
                          <w:p w14:paraId="004B6932" w14:textId="1B8E0A7E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0B40B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جرب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فارسی زبان  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09846188" w:rsidR="005547C3" w:rsidRPr="00B03B46" w:rsidRDefault="006A7C1E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9F43B2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159AD904" w14:textId="6CB46269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5" w:name="_Hlk28793601"/>
                            <w:bookmarkStart w:id="6" w:name="_Hlk28793602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با اتوبوس توریستی مدرن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6" type="#_x0000_t202" style="position:absolute;margin-left:39pt;margin-top:612pt;width:482.0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2bNwIAAG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" filled="f" stroked="f" strokeweight=".5pt">
                <v:textbox>
                  <w:txbxContent>
                    <w:p w14:paraId="08E543C9" w14:textId="6CE9A146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ستقیم ایران </w:t>
                      </w:r>
                      <w:proofErr w:type="spellStart"/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ر</w:t>
                      </w:r>
                      <w:proofErr w:type="spellEnd"/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0BAF4FAA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قامت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proofErr w:type="spellStart"/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F36CC" w:rsidRPr="004F36CC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قع در مرکز ش</w:t>
                      </w:r>
                      <w:r w:rsidR="004F36C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ر</w:t>
                      </w:r>
                    </w:p>
                    <w:p w14:paraId="28AB9F52" w14:textId="12B32AB6" w:rsidR="00307246" w:rsidRDefault="00372B0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bookmarkStart w:id="7" w:name="_Hlk28793590"/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7515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امل </w:t>
                      </w:r>
                      <w:r w:rsidR="0043349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زدید از موزه لوور</w:t>
                      </w:r>
                      <w:r w:rsidR="0027515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گشت </w:t>
                      </w:r>
                      <w:proofErr w:type="spellStart"/>
                      <w:r w:rsidR="0027515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وز</w:t>
                      </w:r>
                      <w:proofErr w:type="spellEnd"/>
                      <w:r w:rsidR="0027515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روی رود سن </w:t>
                      </w:r>
                      <w:r w:rsidR="00DB76D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1 گشت شهری نیم روز </w:t>
                      </w:r>
                      <w:r w:rsidR="0027515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هر پاریس</w:t>
                      </w:r>
                    </w:p>
                    <w:p w14:paraId="2892EAA1" w14:textId="4E170E7E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8" w:name="_Hlk21164895"/>
                      <w:bookmarkEnd w:id="7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ه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bookmarkEnd w:id="8"/>
                    <w:p w14:paraId="004B6932" w14:textId="1B8E0A7E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</w:t>
                      </w:r>
                      <w:r w:rsidR="000B40B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جرب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فارسی زبان  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09846188" w:rsidR="005547C3" w:rsidRPr="00B03B46" w:rsidRDefault="006A7C1E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9F43B2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159AD904" w14:textId="6CB46269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9" w:name="_Hlk28793601"/>
                      <w:bookmarkStart w:id="10" w:name="_Hlk28793602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با اتوبوس توریستی مدرن</w:t>
                      </w:r>
                      <w:bookmarkEnd w:id="9"/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1A0C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106E173">
            <wp:simplePos x="0" y="0"/>
            <wp:positionH relativeFrom="margin">
              <wp:posOffset>5838825</wp:posOffset>
            </wp:positionH>
            <wp:positionV relativeFrom="page">
              <wp:posOffset>9372600</wp:posOffset>
            </wp:positionV>
            <wp:extent cx="315595" cy="282575"/>
            <wp:effectExtent l="0" t="0" r="8255" b="317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0C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297973A">
            <wp:simplePos x="0" y="0"/>
            <wp:positionH relativeFrom="rightMargin">
              <wp:posOffset>-94615</wp:posOffset>
            </wp:positionH>
            <wp:positionV relativeFrom="page">
              <wp:posOffset>910653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29DA5493" w:rsidR="003044FE" w:rsidRDefault="003044FE" w:rsidP="00175877">
      <w:pPr>
        <w:tabs>
          <w:tab w:val="left" w:pos="8325"/>
        </w:tabs>
        <w:jc w:val="right"/>
      </w:pPr>
    </w:p>
    <w:p w14:paraId="636C9DC4" w14:textId="0DF3015E" w:rsidR="002D32A2" w:rsidRDefault="002D32A2" w:rsidP="00175877">
      <w:pPr>
        <w:tabs>
          <w:tab w:val="left" w:pos="5115"/>
          <w:tab w:val="left" w:pos="8325"/>
        </w:tabs>
        <w:bidi/>
        <w:rPr>
          <w:rFonts w:cs="B Titr"/>
        </w:rPr>
      </w:pPr>
    </w:p>
    <w:tbl>
      <w:tblPr>
        <w:tblStyle w:val="TableGrid"/>
        <w:tblpPr w:leftFromText="180" w:rightFromText="180" w:vertAnchor="page" w:horzAnchor="margin" w:tblpXSpec="center" w:tblpY="237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2D32A2" w:rsidRPr="00400BB6" w14:paraId="4534CA5C" w14:textId="77777777" w:rsidTr="002D32A2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D527500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1F5F64A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6800" behindDoc="0" locked="0" layoutInCell="1" allowOverlap="1" wp14:anchorId="56307822" wp14:editId="4B7507A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85950" cy="82740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502744" wp14:editId="0FFF0BBC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BABC" w14:textId="77777777" w:rsidR="002D32A2" w:rsidRPr="00827EC1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ادامه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2744" id="Text Box 41" o:spid="_x0000_s1037" type="#_x0000_t202" style="position:absolute;left:0;text-align:left;margin-left:151.3pt;margin-top:2.05pt;width:317.25pt;height:64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" filled="f" stroked="f" strokeweight=".5pt">
                      <v:textbox>
                        <w:txbxContent>
                          <w:p w14:paraId="0705BABC" w14:textId="77777777" w:rsidR="002D32A2" w:rsidRPr="00827EC1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ادامه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4AD6" w14:textId="77777777" w:rsidR="002D32A2" w:rsidRPr="002D32A2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2D32A2" w:rsidRPr="00400BB6" w14:paraId="50CF2ECA" w14:textId="77777777" w:rsidTr="002D32A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544045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6D682E90" w14:textId="402D39CC" w:rsidR="002D32A2" w:rsidRPr="005041DA" w:rsidRDefault="0027515D" w:rsidP="002D32A2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886C4F7" wp14:editId="3667BEDE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79375</wp:posOffset>
                      </wp:positionV>
                      <wp:extent cx="4143375" cy="5524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19D5D" w14:textId="43011046" w:rsidR="002D32A2" w:rsidRPr="0027515D" w:rsidRDefault="00E06D72" w:rsidP="0027515D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bookmarkStart w:id="11" w:name="_Hlk28690893"/>
                                  <w:bookmarkStart w:id="12" w:name="_Hlk28690894"/>
                                  <w:bookmarkStart w:id="13" w:name="_Hlk28793652"/>
                                  <w:bookmarkStart w:id="14" w:name="_Hlk28793653"/>
                                  <w:bookmarkStart w:id="15" w:name="_Hlk29023285"/>
                                  <w:bookmarkStart w:id="16" w:name="_Hlk29023286"/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گشت </w:t>
                                  </w:r>
                                  <w:r w:rsidR="0027515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نیم روز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</w:t>
                                  </w:r>
                                  <w:r w:rsidR="00DB76D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پاریس</w:t>
                                  </w:r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C4F7" id="Text Box 44" o:spid="_x0000_s1038" type="#_x0000_t202" style="position:absolute;left:0;text-align:left;margin-left:143.7pt;margin-top:6.25pt;width:326.25pt;height:4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" filled="f" stroked="f" strokeweight=".5pt">
                      <v:textbox>
                        <w:txbxContent>
                          <w:p w14:paraId="0DD19D5D" w14:textId="43011046" w:rsidR="002D32A2" w:rsidRPr="0027515D" w:rsidRDefault="00E06D72" w:rsidP="0027515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17" w:name="_Hlk28690893"/>
                            <w:bookmarkStart w:id="18" w:name="_Hlk28690894"/>
                            <w:bookmarkStart w:id="19" w:name="_Hlk28793652"/>
                            <w:bookmarkStart w:id="20" w:name="_Hlk28793653"/>
                            <w:bookmarkStart w:id="21" w:name="_Hlk29023285"/>
                            <w:bookmarkStart w:id="22" w:name="_Hlk29023286"/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گشت </w:t>
                            </w:r>
                            <w:r w:rsidR="0027515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نیم روز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="00DB76D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پاریس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133"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0" locked="0" layoutInCell="1" allowOverlap="1" wp14:anchorId="7D380E2B" wp14:editId="5FD2C1B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065</wp:posOffset>
                  </wp:positionV>
                  <wp:extent cx="1884733" cy="951865"/>
                  <wp:effectExtent l="0" t="0" r="127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33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2A2">
              <w:rPr>
                <w:rFonts w:cs="IRANSansMobile(FaNum) Medium"/>
                <w:noProof/>
                <w:rtl/>
              </w:rPr>
              <w:t xml:space="preserve"> </w:t>
            </w:r>
            <w:r w:rsidR="002D32A2">
              <w:rPr>
                <w:rFonts w:cs="IRANSansMobile(FaNum) Medium"/>
                <w:noProof/>
                <w:rtl/>
              </w:rPr>
              <w:tab/>
            </w:r>
          </w:p>
        </w:tc>
      </w:tr>
      <w:tr w:rsidR="002D32A2" w:rsidRPr="00400BB6" w14:paraId="61E04A23" w14:textId="77777777" w:rsidTr="002D32A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3742EB8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1D5356D8" w14:textId="220F0CB8" w:rsidR="002D32A2" w:rsidRDefault="0027515D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4752" behindDoc="0" locked="0" layoutInCell="1" allowOverlap="1" wp14:anchorId="79C6328E" wp14:editId="4042241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5950" cy="875665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F2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71EF55" wp14:editId="7131E29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175</wp:posOffset>
                      </wp:positionV>
                      <wp:extent cx="4117975" cy="7334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1362D" w14:textId="77777777" w:rsidR="00452133" w:rsidRPr="00827EC1" w:rsidRDefault="00452133" w:rsidP="0045213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23" w:name="_Hlk21165199"/>
                                  <w:bookmarkStart w:id="24" w:name="_Hlk21165200"/>
                                  <w:bookmarkStart w:id="25" w:name="_Hlk28691118"/>
                                  <w:bookmarkStart w:id="26" w:name="_Hlk28691119"/>
                                  <w:bookmarkStart w:id="27" w:name="_Hlk28691121"/>
                                  <w:bookmarkStart w:id="28" w:name="_Hlk28691122"/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0908489F" w14:textId="7D62ECB8" w:rsidR="00452133" w:rsidRPr="00827EC1" w:rsidRDefault="00452133" w:rsidP="0045213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یا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خ ورسای</w:t>
                                  </w:r>
                                  <w:r w:rsidR="00DB76DF"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DB76DF"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یا</w:t>
                                  </w:r>
                                  <w:r w:rsidR="00DB76DF"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روکسل</w:t>
                                  </w:r>
                                </w:p>
                                <w:p w14:paraId="1DD6C14C" w14:textId="77777777" w:rsidR="00452133" w:rsidRPr="00827EC1" w:rsidRDefault="00452133" w:rsidP="0045213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C249AA" w14:textId="77777777" w:rsidR="00452133" w:rsidRPr="00827EC1" w:rsidRDefault="00452133" w:rsidP="0045213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bookmarkEnd w:id="23"/>
                                <w:bookmarkEnd w:id="24"/>
                                <w:bookmarkEnd w:id="25"/>
                                <w:bookmarkEnd w:id="26"/>
                                <w:bookmarkEnd w:id="27"/>
                                <w:bookmarkEnd w:id="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F55" id="Text Box 45" o:spid="_x0000_s1039" type="#_x0000_t202" style="position:absolute;left:0;text-align:left;margin-left:146.45pt;margin-top:.25pt;width:324.25pt;height:57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" filled="f" stroked="f" strokeweight=".5pt">
                      <v:textbox>
                        <w:txbxContent>
                          <w:p w14:paraId="4581362D" w14:textId="77777777" w:rsidR="00452133" w:rsidRPr="00827EC1" w:rsidRDefault="00452133" w:rsidP="0045213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bookmarkStart w:id="29" w:name="_Hlk21165199"/>
                            <w:bookmarkStart w:id="30" w:name="_Hlk21165200"/>
                            <w:bookmarkStart w:id="31" w:name="_Hlk28691118"/>
                            <w:bookmarkStart w:id="32" w:name="_Hlk28691119"/>
                            <w:bookmarkStart w:id="33" w:name="_Hlk28691121"/>
                            <w:bookmarkStart w:id="34" w:name="_Hlk28691122"/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0908489F" w14:textId="7D62ECB8" w:rsidR="00452133" w:rsidRPr="00827EC1" w:rsidRDefault="00452133" w:rsidP="0045213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گشت آپشنال بازدید از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یا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خ ورسای</w:t>
                            </w:r>
                            <w:r w:rsidR="00DB76DF"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B76DF"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="00DB76DF"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روکسل</w:t>
                            </w:r>
                          </w:p>
                          <w:p w14:paraId="1DD6C14C" w14:textId="77777777" w:rsidR="00452133" w:rsidRPr="00827EC1" w:rsidRDefault="00452133" w:rsidP="0045213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2C249AA" w14:textId="77777777" w:rsidR="00452133" w:rsidRPr="00827EC1" w:rsidRDefault="00452133" w:rsidP="0045213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</w:txbxContent>
                      </v:textbox>
                    </v:shape>
                  </w:pict>
                </mc:Fallback>
              </mc:AlternateContent>
            </w:r>
          </w:p>
          <w:p w14:paraId="21374F0C" w14:textId="2E8BB5D3" w:rsidR="002D32A2" w:rsidRPr="00B0645E" w:rsidRDefault="002D32A2" w:rsidP="002D32A2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2D32A2" w:rsidRPr="00400BB6" w14:paraId="575CD8D7" w14:textId="77777777" w:rsidTr="002D32A2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74890531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479918E5" w14:textId="49F58A28" w:rsidR="002D32A2" w:rsidRPr="00D15733" w:rsidRDefault="0027515D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40352" behindDoc="0" locked="0" layoutInCell="1" allowOverlap="1" wp14:anchorId="2FC393E2" wp14:editId="5A257FD0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22225</wp:posOffset>
                  </wp:positionV>
                  <wp:extent cx="1871980" cy="876300"/>
                  <wp:effectExtent l="0" t="0" r="0" b="0"/>
                  <wp:wrapNone/>
                  <wp:docPr id="35" name="Picture 3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8" b="8421"/>
                          <a:stretch/>
                        </pic:blipFill>
                        <pic:spPr bwMode="auto">
                          <a:xfrm>
                            <a:off x="0" y="0"/>
                            <a:ext cx="1871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13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B4827A3" wp14:editId="046121A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88900</wp:posOffset>
                      </wp:positionV>
                      <wp:extent cx="4095750" cy="7143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D8457" w14:textId="77777777" w:rsidR="0027515D" w:rsidRPr="0027515D" w:rsidRDefault="00452133" w:rsidP="0027515D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bookmarkStart w:id="35" w:name="_Hlk28793665"/>
                                  <w:bookmarkStart w:id="36" w:name="_Hlk28793666"/>
                                  <w:bookmarkStart w:id="37" w:name="_Hlk29023361"/>
                                  <w:bookmarkStart w:id="38" w:name="_Hlk29023362"/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گشت </w:t>
                                  </w:r>
                                  <w:r w:rsidR="0027515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 شامل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موزه لوور پاریس </w:t>
                                  </w:r>
                                  <w:r w:rsidR="0027515D" w:rsidRPr="0027515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="0027515D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Start w:id="39" w:name="_Hlk21165111"/>
                                  <w:r w:rsidR="0027515D"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="0027515D"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روز</w:t>
                                  </w:r>
                                  <w:proofErr w:type="spellEnd"/>
                                  <w:r w:rsidR="0027515D"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 روی رود </w:t>
                                  </w:r>
                                  <w:r w:rsidR="0027515D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39"/>
                                </w:p>
                                <w:p w14:paraId="0A64D0A9" w14:textId="56BAF245" w:rsidR="00452133" w:rsidRPr="00827EC1" w:rsidRDefault="00452133" w:rsidP="0045213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bookmarkEnd w:id="35"/>
                                <w:bookmarkEnd w:id="36"/>
                                <w:bookmarkEnd w:id="37"/>
                                <w:bookmarkEnd w:id="38"/>
                                <w:p w14:paraId="2EF84138" w14:textId="77777777" w:rsidR="002D32A2" w:rsidRPr="00827EC1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27A3" id="Text Box 52" o:spid="_x0000_s1040" type="#_x0000_t202" style="position:absolute;margin-left:149.15pt;margin-top:7pt;width:322.5pt;height:56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" filled="f" stroked="f" strokeweight=".5pt">
                      <v:textbox>
                        <w:txbxContent>
                          <w:p w14:paraId="77AD8457" w14:textId="77777777" w:rsidR="0027515D" w:rsidRPr="0027515D" w:rsidRDefault="00452133" w:rsidP="0027515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40" w:name="_Hlk28793665"/>
                            <w:bookmarkStart w:id="41" w:name="_Hlk28793666"/>
                            <w:bookmarkStart w:id="42" w:name="_Hlk29023361"/>
                            <w:bookmarkStart w:id="43" w:name="_Hlk29023362"/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گشت </w:t>
                            </w:r>
                            <w:r w:rsidR="0027515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 شامل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بازدید کامل از موزه لوور پاریس </w:t>
                            </w:r>
                            <w:r w:rsidR="0027515D" w:rsidRPr="0027515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Start w:id="44" w:name="_Hlk21165111"/>
                            <w:r w:rsidR="0027515D"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="0027515D"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 w:rsidR="0027515D"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 روی رود </w:t>
                            </w:r>
                            <w:r w:rsidR="0027515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44"/>
                          </w:p>
                          <w:p w14:paraId="0A64D0A9" w14:textId="56BAF245" w:rsidR="00452133" w:rsidRPr="00827EC1" w:rsidRDefault="00452133" w:rsidP="0045213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bookmarkEnd w:id="40"/>
                          <w:bookmarkEnd w:id="41"/>
                          <w:bookmarkEnd w:id="42"/>
                          <w:bookmarkEnd w:id="43"/>
                          <w:p w14:paraId="2EF84138" w14:textId="77777777" w:rsidR="002D32A2" w:rsidRPr="00827EC1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2A2" w:rsidRPr="00400BB6" w14:paraId="720F760B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FF78D2B" w14:textId="77777777" w:rsidR="002D32A2" w:rsidRPr="00F62116" w:rsidRDefault="002D32A2" w:rsidP="002D32A2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6EF7506" w14:textId="5BBAEA02" w:rsidR="002D32A2" w:rsidRDefault="00A16F2E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0A41929" wp14:editId="072FFBF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5240</wp:posOffset>
                      </wp:positionV>
                      <wp:extent cx="4133850" cy="6572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AC349" w14:textId="77777777" w:rsidR="002D32A2" w:rsidRPr="00827EC1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، ترا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929" id="Text Box 6" o:spid="_x0000_s1041" type="#_x0000_t202" style="position:absolute;left:0;text-align:left;margin-left:145.2pt;margin-top:1.2pt;width:325.5pt;height:51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" filled="f" stroked="f" strokeweight=".5pt">
                      <v:textbox>
                        <w:txbxContent>
                          <w:p w14:paraId="04EAC349" w14:textId="77777777" w:rsidR="002D32A2" w:rsidRPr="00827EC1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 آزاد، 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، ترا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شاردوگل پاریس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2A2">
              <w:rPr>
                <w:noProof/>
                <w:rtl/>
                <w:lang w:val="ar-SA"/>
              </w:rPr>
              <w:drawing>
                <wp:anchor distT="0" distB="0" distL="114300" distR="114300" simplePos="0" relativeHeight="251915776" behindDoc="0" locked="0" layoutInCell="1" allowOverlap="1" wp14:anchorId="4B9EB978" wp14:editId="0B59246B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5240</wp:posOffset>
                  </wp:positionV>
                  <wp:extent cx="1878330" cy="771525"/>
                  <wp:effectExtent l="0" t="0" r="762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94F2E" w14:textId="58CAF4B9" w:rsidR="002D32A2" w:rsidRPr="00302E51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</w:tbl>
    <w:p w14:paraId="336F0888" w14:textId="76C92CF1" w:rsidR="003044FE" w:rsidRPr="00175877" w:rsidRDefault="00A16F2E" w:rsidP="002D32A2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noProof/>
        </w:rPr>
        <w:drawing>
          <wp:anchor distT="0" distB="0" distL="114300" distR="114300" simplePos="0" relativeHeight="251929088" behindDoc="1" locked="0" layoutInCell="1" allowOverlap="1" wp14:anchorId="4813CD0A" wp14:editId="16B06443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4A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3310C08F">
                <wp:simplePos x="0" y="0"/>
                <wp:positionH relativeFrom="margin">
                  <wp:posOffset>474980</wp:posOffset>
                </wp:positionH>
                <wp:positionV relativeFrom="topMargin">
                  <wp:posOffset>385445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42" style="position:absolute;left:0;text-align:left;margin-left:37.4pt;margin-top:30.35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USoA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75877" w:rsidRPr="00175877">
        <w:rPr>
          <w:rFonts w:cs="B Titr"/>
        </w:rPr>
        <w:tab/>
      </w:r>
    </w:p>
    <w:p w14:paraId="45A715FC" w14:textId="67CE957F" w:rsidR="00BC6487" w:rsidRDefault="00BC6487" w:rsidP="00BC6487">
      <w:pPr>
        <w:tabs>
          <w:tab w:val="left" w:pos="990"/>
        </w:tabs>
        <w:rPr>
          <w:rtl/>
        </w:rPr>
      </w:pPr>
      <w:r>
        <w:tab/>
      </w:r>
    </w:p>
    <w:p w14:paraId="08A20E36" w14:textId="6AB931AC" w:rsidR="002D32A2" w:rsidRDefault="002D32A2" w:rsidP="00BC6487">
      <w:pPr>
        <w:tabs>
          <w:tab w:val="left" w:pos="990"/>
        </w:tabs>
        <w:rPr>
          <w:noProof/>
          <w:rtl/>
        </w:rPr>
      </w:pPr>
    </w:p>
    <w:p w14:paraId="4377052A" w14:textId="478E1A38" w:rsidR="002D32A2" w:rsidRDefault="002D32A2" w:rsidP="00BC6487">
      <w:pPr>
        <w:tabs>
          <w:tab w:val="left" w:pos="990"/>
        </w:tabs>
        <w:rPr>
          <w:noProof/>
        </w:rPr>
      </w:pPr>
    </w:p>
    <w:p w14:paraId="36033073" w14:textId="6E5E6AB5" w:rsidR="00BC6487" w:rsidRDefault="00175877" w:rsidP="00175877">
      <w:pPr>
        <w:tabs>
          <w:tab w:val="left" w:pos="4215"/>
          <w:tab w:val="right" w:pos="9360"/>
        </w:tabs>
        <w:bidi/>
        <w:rPr>
          <w:noProof/>
        </w:rPr>
      </w:pPr>
      <w:r>
        <w:rPr>
          <w:noProof/>
        </w:rPr>
        <w:tab/>
      </w:r>
    </w:p>
    <w:p w14:paraId="336685B1" w14:textId="3433A921" w:rsidR="00BC6487" w:rsidRDefault="00243492" w:rsidP="00175877">
      <w:pPr>
        <w:tabs>
          <w:tab w:val="left" w:pos="145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175877">
        <w:rPr>
          <w:rFonts w:cs="B Nazanin"/>
          <w:noProof/>
          <w:color w:val="000000" w:themeColor="text1"/>
          <w:rtl/>
        </w:rPr>
        <w:tab/>
      </w:r>
    </w:p>
    <w:p w14:paraId="7F23AFF0" w14:textId="49ED98E8" w:rsidR="003044FE" w:rsidRDefault="001B402C" w:rsidP="00175877">
      <w:pPr>
        <w:tabs>
          <w:tab w:val="left" w:pos="5595"/>
          <w:tab w:val="left" w:pos="7500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99BF4A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  <w:r w:rsidR="00175877">
        <w:tab/>
      </w:r>
    </w:p>
    <w:p w14:paraId="28958AAE" w14:textId="01EC67E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F90864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1B0FF0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68C2C513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F7AF80C" w:rsidR="001B402C" w:rsidRDefault="001B402C" w:rsidP="00191E75">
      <w:pPr>
        <w:tabs>
          <w:tab w:val="left" w:pos="5595"/>
        </w:tabs>
      </w:pPr>
    </w:p>
    <w:p w14:paraId="19AC7B9B" w14:textId="2B6D7EB8" w:rsidR="001B402C" w:rsidRDefault="001B402C" w:rsidP="00191E75">
      <w:pPr>
        <w:tabs>
          <w:tab w:val="left" w:pos="5595"/>
        </w:tabs>
      </w:pPr>
    </w:p>
    <w:p w14:paraId="090E96A5" w14:textId="4629A02F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1DE59403" w:rsidR="002012E1" w:rsidRDefault="00E95002" w:rsidP="002012E1">
      <w:pPr>
        <w:tabs>
          <w:tab w:val="left" w:pos="8325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88128" behindDoc="1" locked="0" layoutInCell="1" allowOverlap="1" wp14:anchorId="3816315A" wp14:editId="4AC6F829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20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-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696D370B" w:rsidR="007B22ED" w:rsidRDefault="007B22ED" w:rsidP="00027AD9">
      <w:pPr>
        <w:tabs>
          <w:tab w:val="left" w:pos="5655"/>
        </w:tabs>
      </w:pPr>
    </w:p>
    <w:p w14:paraId="216B1B36" w14:textId="4480DBC9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EE3F1DD">
                <wp:simplePos x="0" y="0"/>
                <wp:positionH relativeFrom="margin">
                  <wp:posOffset>-781050</wp:posOffset>
                </wp:positionH>
                <wp:positionV relativeFrom="page">
                  <wp:posOffset>7286625</wp:posOffset>
                </wp:positionV>
                <wp:extent cx="7488555" cy="1181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566738B7" w:rsidR="00CC6D75" w:rsidRPr="00037D7C" w:rsidRDefault="00CC6D75" w:rsidP="00E4655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هزینه دارالترجمه </w:t>
                            </w:r>
                            <w:r w:rsidR="00E4655E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پرداخت ورودیه سفار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عهده مسافرین محترم است.</w:t>
                            </w:r>
                          </w:p>
                          <w:p w14:paraId="2C4D16F9" w14:textId="3E92D981" w:rsidR="00250D53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1.5pt;margin-top:573.75pt;width:589.65pt;height:93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" filled="f" stroked="f" strokeweight=".5pt">
                <v:textbox>
                  <w:txbxContent>
                    <w:p w14:paraId="592D83C7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566738B7" w:rsidR="00CC6D75" w:rsidRPr="00037D7C" w:rsidRDefault="00CC6D75" w:rsidP="00E4655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هزینه دارالترجمه </w:t>
                      </w:r>
                      <w:r w:rsidR="00E4655E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پرداخت ورودیه سفارت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عهده مسافرین محترم است.</w:t>
                      </w:r>
                    </w:p>
                    <w:p w14:paraId="2C4D16F9" w14:textId="3E92D981" w:rsidR="00250D53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0E111513">
                <wp:simplePos x="0" y="0"/>
                <wp:positionH relativeFrom="margin">
                  <wp:posOffset>-772160</wp:posOffset>
                </wp:positionH>
                <wp:positionV relativeFrom="paragraph">
                  <wp:posOffset>939165</wp:posOffset>
                </wp:positionV>
                <wp:extent cx="7488555" cy="2524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037D7C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037D7C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037D7C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8pt;margin-top:73.95pt;width:589.65pt;height:198.7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037D7C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037D7C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037D7C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5A1EC15A" w:rsidR="00390C23" w:rsidRPr="00027AD9" w:rsidRDefault="008E101D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5DAD9A0">
                <wp:simplePos x="0" y="0"/>
                <wp:positionH relativeFrom="margin">
                  <wp:posOffset>-838200</wp:posOffset>
                </wp:positionH>
                <wp:positionV relativeFrom="page">
                  <wp:posOffset>4286250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6pt;margin-top:337.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73E278D6" w:rsidR="00390C23" w:rsidRDefault="00390C23" w:rsidP="00390C23">
      <w:pPr>
        <w:tabs>
          <w:tab w:val="left" w:pos="2760"/>
        </w:tabs>
      </w:pPr>
      <w:r>
        <w:tab/>
      </w:r>
    </w:p>
    <w:p w14:paraId="5B29AEFD" w14:textId="7DBE92A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710EA6B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539EF4C7">
                <wp:simplePos x="0" y="0"/>
                <wp:positionH relativeFrom="margin">
                  <wp:posOffset>-752475</wp:posOffset>
                </wp:positionH>
                <wp:positionV relativeFrom="margin">
                  <wp:posOffset>-438150</wp:posOffset>
                </wp:positionV>
                <wp:extent cx="7498715" cy="31527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76F7334E" w14:textId="6392A1CD" w:rsidR="004A63EA" w:rsidRPr="00037D7C" w:rsidRDefault="00390C23" w:rsidP="00AD4C4D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</w:t>
                            </w:r>
                            <w:r w:rsidR="00AD4C4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100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یلیون تومان ( </w:t>
                            </w:r>
                            <w:r w:rsidR="001D2B77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proofErr w:type="spellStart"/>
                            <w:r w:rsidR="001D2B77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ای</w:t>
                            </w:r>
                            <w:proofErr w:type="spellEnd"/>
                            <w:r w:rsidR="001D2B77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ر یک از اعضا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خانواده ) و </w:t>
                            </w:r>
                            <w:r w:rsidR="00AD4C4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120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یلیون تومان برای هـر نفر ( مجرد ) به صورت چـک رمزدار و یا ضمانت نـامه بانکی</w:t>
                            </w:r>
                            <w:r w:rsidR="00AD4C4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373FE163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</w:t>
                            </w:r>
                            <w:r w:rsidR="000E44F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44F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توجه به شرایط حاکم بر فرانسه و شهر پاری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کان جابه جایی برنامه ها </w:t>
                            </w:r>
                            <w:r w:rsidR="000E44F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یا انتقال با مترو جهت سهولت دسترسی برای بازدید از برخی سایت ها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جود دارد.</w:t>
                            </w:r>
                          </w:p>
                          <w:p w14:paraId="11764C36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37D7C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59.25pt;margin-top:-34.5pt;width:590.45pt;height:24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" filled="f" stroked="f" strokeweight=".5pt">
                <v:textbox>
                  <w:txbxContent>
                    <w:p w14:paraId="3A6DFD4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76F7334E" w14:textId="6392A1CD" w:rsidR="004A63EA" w:rsidRPr="00037D7C" w:rsidRDefault="00390C23" w:rsidP="00AD4C4D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</w:t>
                      </w:r>
                      <w:r w:rsidR="00AD4C4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100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یلیون تومان ( </w:t>
                      </w:r>
                      <w:r w:rsidR="001D2B77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</w:t>
                      </w:r>
                      <w:proofErr w:type="spellStart"/>
                      <w:r w:rsidR="001D2B77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ای</w:t>
                      </w:r>
                      <w:proofErr w:type="spellEnd"/>
                      <w:r w:rsidR="001D2B77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ر یک از اعضا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خانواده ) و </w:t>
                      </w:r>
                      <w:r w:rsidR="00AD4C4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120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یلیون تومان برای هـر نفر ( مجرد ) به صورت چـک رمزدار و یا ضمانت نـامه بانکی</w:t>
                      </w:r>
                      <w:r w:rsidR="00AD4C4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373FE163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</w:t>
                      </w:r>
                      <w:r w:rsidR="000E44F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E44F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توجه به شرایط حاکم بر فرانسه و شهر پاری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مکان جابه جایی برنامه ها </w:t>
                      </w:r>
                      <w:r w:rsidR="000E44F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یا انتقال با مترو جهت سهولت دسترسی برای بازدید از برخی سایت ها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وجود دارد.</w:t>
                      </w:r>
                    </w:p>
                    <w:p w14:paraId="11764C36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37D7C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6E846B98" w:rsidR="00390C23" w:rsidRDefault="00390C23" w:rsidP="00390C23">
      <w:pPr>
        <w:tabs>
          <w:tab w:val="left" w:pos="5655"/>
        </w:tabs>
      </w:pPr>
    </w:p>
    <w:p w14:paraId="11F47048" w14:textId="23B20BD6" w:rsidR="00390C23" w:rsidRDefault="00390C23" w:rsidP="00390C23">
      <w:pPr>
        <w:tabs>
          <w:tab w:val="left" w:pos="5655"/>
        </w:tabs>
      </w:pPr>
    </w:p>
    <w:p w14:paraId="69842E27" w14:textId="7E70C729" w:rsidR="00390C23" w:rsidRDefault="00390C23" w:rsidP="00390C23">
      <w:pPr>
        <w:tabs>
          <w:tab w:val="left" w:pos="5655"/>
        </w:tabs>
      </w:pPr>
    </w:p>
    <w:p w14:paraId="0EEB909F" w14:textId="3C1DEEAD" w:rsidR="00390C23" w:rsidRDefault="00390C23" w:rsidP="00390C23">
      <w:pPr>
        <w:tabs>
          <w:tab w:val="left" w:pos="5655"/>
        </w:tabs>
      </w:pPr>
    </w:p>
    <w:p w14:paraId="573FA19D" w14:textId="692099E8" w:rsidR="00390C23" w:rsidRDefault="008E101D" w:rsidP="00791B1A">
      <w:pPr>
        <w:tabs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7DB8CB6B">
                <wp:simplePos x="0" y="0"/>
                <wp:positionH relativeFrom="margin">
                  <wp:posOffset>-752475</wp:posOffset>
                </wp:positionH>
                <wp:positionV relativeFrom="page">
                  <wp:posOffset>82105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306FB4A1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037D7C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7" type="#_x0000_t202" style="position:absolute;margin-left:-59.25pt;margin-top:646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" filled="f" stroked="f" strokeweight=".5pt">
                <v:textbox>
                  <w:txbxContent>
                    <w:p w14:paraId="562DC11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306FB4A1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037D7C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90C23" w:rsidSect="002D32A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0CC5" w14:textId="77777777" w:rsidR="000140DB" w:rsidRDefault="000140DB" w:rsidP="003044FE">
      <w:pPr>
        <w:spacing w:after="0" w:line="240" w:lineRule="auto"/>
      </w:pPr>
      <w:r>
        <w:separator/>
      </w:r>
    </w:p>
  </w:endnote>
  <w:endnote w:type="continuationSeparator" w:id="0">
    <w:p w14:paraId="2A28CDA9" w14:textId="77777777" w:rsidR="000140DB" w:rsidRDefault="000140D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B568" w14:textId="77777777" w:rsidR="000140DB" w:rsidRDefault="000140DB" w:rsidP="003044FE">
      <w:pPr>
        <w:spacing w:after="0" w:line="240" w:lineRule="auto"/>
      </w:pPr>
      <w:r>
        <w:separator/>
      </w:r>
    </w:p>
  </w:footnote>
  <w:footnote w:type="continuationSeparator" w:id="0">
    <w:p w14:paraId="37E23BC5" w14:textId="77777777" w:rsidR="000140DB" w:rsidRDefault="000140D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0DB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37D7C"/>
    <w:rsid w:val="000437D4"/>
    <w:rsid w:val="00043F3B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2EE2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2384"/>
    <w:rsid w:val="000B0EC2"/>
    <w:rsid w:val="000B40B4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0E44F5"/>
    <w:rsid w:val="000E67FA"/>
    <w:rsid w:val="00103D6B"/>
    <w:rsid w:val="001074A9"/>
    <w:rsid w:val="00112C89"/>
    <w:rsid w:val="0011313B"/>
    <w:rsid w:val="00121484"/>
    <w:rsid w:val="001215AA"/>
    <w:rsid w:val="00122F74"/>
    <w:rsid w:val="00125E5B"/>
    <w:rsid w:val="00126CEF"/>
    <w:rsid w:val="001275C1"/>
    <w:rsid w:val="00132926"/>
    <w:rsid w:val="001353CE"/>
    <w:rsid w:val="00135853"/>
    <w:rsid w:val="00142BDF"/>
    <w:rsid w:val="001445CC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5877"/>
    <w:rsid w:val="00176162"/>
    <w:rsid w:val="0017733E"/>
    <w:rsid w:val="00184030"/>
    <w:rsid w:val="00184772"/>
    <w:rsid w:val="00186DEB"/>
    <w:rsid w:val="001879DA"/>
    <w:rsid w:val="00191E75"/>
    <w:rsid w:val="00193D2A"/>
    <w:rsid w:val="00197B22"/>
    <w:rsid w:val="001A08EF"/>
    <w:rsid w:val="001A1327"/>
    <w:rsid w:val="001A3BF9"/>
    <w:rsid w:val="001B292D"/>
    <w:rsid w:val="001B402C"/>
    <w:rsid w:val="001B484D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0C1C"/>
    <w:rsid w:val="0021132F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364A"/>
    <w:rsid w:val="0025542C"/>
    <w:rsid w:val="00261EF6"/>
    <w:rsid w:val="00262485"/>
    <w:rsid w:val="002640A7"/>
    <w:rsid w:val="0026548B"/>
    <w:rsid w:val="00270508"/>
    <w:rsid w:val="00272F28"/>
    <w:rsid w:val="0027515D"/>
    <w:rsid w:val="00275B09"/>
    <w:rsid w:val="00280E01"/>
    <w:rsid w:val="00285C56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32A2"/>
    <w:rsid w:val="002D56BB"/>
    <w:rsid w:val="002D6863"/>
    <w:rsid w:val="002E0113"/>
    <w:rsid w:val="002E01F7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2E51"/>
    <w:rsid w:val="003044FE"/>
    <w:rsid w:val="00307246"/>
    <w:rsid w:val="003100C1"/>
    <w:rsid w:val="003136BE"/>
    <w:rsid w:val="003151BB"/>
    <w:rsid w:val="00317513"/>
    <w:rsid w:val="00322B92"/>
    <w:rsid w:val="003311F7"/>
    <w:rsid w:val="003358F4"/>
    <w:rsid w:val="00341A0C"/>
    <w:rsid w:val="00347362"/>
    <w:rsid w:val="00347491"/>
    <w:rsid w:val="003505A3"/>
    <w:rsid w:val="00351561"/>
    <w:rsid w:val="003519D0"/>
    <w:rsid w:val="003555AB"/>
    <w:rsid w:val="003569A8"/>
    <w:rsid w:val="00357FEA"/>
    <w:rsid w:val="00360478"/>
    <w:rsid w:val="0036231C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97B69"/>
    <w:rsid w:val="003A40B1"/>
    <w:rsid w:val="003A7BDB"/>
    <w:rsid w:val="003A7EDA"/>
    <w:rsid w:val="003B5F94"/>
    <w:rsid w:val="003C1E5F"/>
    <w:rsid w:val="003C3B62"/>
    <w:rsid w:val="003C5888"/>
    <w:rsid w:val="003C72EF"/>
    <w:rsid w:val="003C76E5"/>
    <w:rsid w:val="003C7922"/>
    <w:rsid w:val="003C7D2C"/>
    <w:rsid w:val="003D153C"/>
    <w:rsid w:val="003D1729"/>
    <w:rsid w:val="003D5273"/>
    <w:rsid w:val="003D71E9"/>
    <w:rsid w:val="003E33BF"/>
    <w:rsid w:val="003E5FC4"/>
    <w:rsid w:val="003F3BDF"/>
    <w:rsid w:val="004018A0"/>
    <w:rsid w:val="0040210E"/>
    <w:rsid w:val="0041417F"/>
    <w:rsid w:val="00415955"/>
    <w:rsid w:val="0041757A"/>
    <w:rsid w:val="00421661"/>
    <w:rsid w:val="00422237"/>
    <w:rsid w:val="0042322C"/>
    <w:rsid w:val="0042595B"/>
    <w:rsid w:val="004269A7"/>
    <w:rsid w:val="004316E0"/>
    <w:rsid w:val="0043171D"/>
    <w:rsid w:val="00433491"/>
    <w:rsid w:val="00433739"/>
    <w:rsid w:val="00433BAF"/>
    <w:rsid w:val="00440A27"/>
    <w:rsid w:val="00440D2E"/>
    <w:rsid w:val="004453DC"/>
    <w:rsid w:val="004477D0"/>
    <w:rsid w:val="00452103"/>
    <w:rsid w:val="00452133"/>
    <w:rsid w:val="00453C68"/>
    <w:rsid w:val="00460211"/>
    <w:rsid w:val="00463835"/>
    <w:rsid w:val="00465497"/>
    <w:rsid w:val="00465A36"/>
    <w:rsid w:val="00470748"/>
    <w:rsid w:val="00472E9D"/>
    <w:rsid w:val="00473DC5"/>
    <w:rsid w:val="004751DA"/>
    <w:rsid w:val="004837AA"/>
    <w:rsid w:val="00483F60"/>
    <w:rsid w:val="00483FDD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C0027"/>
    <w:rsid w:val="004D4DC0"/>
    <w:rsid w:val="004D51C4"/>
    <w:rsid w:val="004E5538"/>
    <w:rsid w:val="004E6986"/>
    <w:rsid w:val="004F0FBA"/>
    <w:rsid w:val="004F296F"/>
    <w:rsid w:val="004F36CC"/>
    <w:rsid w:val="004F4143"/>
    <w:rsid w:val="004F6F05"/>
    <w:rsid w:val="004F7F5B"/>
    <w:rsid w:val="0050069D"/>
    <w:rsid w:val="00500997"/>
    <w:rsid w:val="005041DA"/>
    <w:rsid w:val="00504988"/>
    <w:rsid w:val="00511039"/>
    <w:rsid w:val="00513D27"/>
    <w:rsid w:val="00514079"/>
    <w:rsid w:val="00514C45"/>
    <w:rsid w:val="005157A2"/>
    <w:rsid w:val="005203A3"/>
    <w:rsid w:val="00523D5D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41C"/>
    <w:rsid w:val="005D1B7C"/>
    <w:rsid w:val="005D1DD6"/>
    <w:rsid w:val="005D25E3"/>
    <w:rsid w:val="005D2E77"/>
    <w:rsid w:val="005D3F9C"/>
    <w:rsid w:val="005E73E8"/>
    <w:rsid w:val="005F3CCF"/>
    <w:rsid w:val="005F55DD"/>
    <w:rsid w:val="005F6C57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0A1F"/>
    <w:rsid w:val="00642276"/>
    <w:rsid w:val="006433D5"/>
    <w:rsid w:val="0064555B"/>
    <w:rsid w:val="00651974"/>
    <w:rsid w:val="00652836"/>
    <w:rsid w:val="00660FBA"/>
    <w:rsid w:val="0066192D"/>
    <w:rsid w:val="0066372F"/>
    <w:rsid w:val="00663D2E"/>
    <w:rsid w:val="00667640"/>
    <w:rsid w:val="006738C3"/>
    <w:rsid w:val="00675040"/>
    <w:rsid w:val="00675787"/>
    <w:rsid w:val="006778FD"/>
    <w:rsid w:val="00677B1F"/>
    <w:rsid w:val="00681624"/>
    <w:rsid w:val="006852EC"/>
    <w:rsid w:val="00685A9B"/>
    <w:rsid w:val="00686863"/>
    <w:rsid w:val="00691569"/>
    <w:rsid w:val="006929D6"/>
    <w:rsid w:val="00693B8F"/>
    <w:rsid w:val="0069434C"/>
    <w:rsid w:val="00695B4E"/>
    <w:rsid w:val="006A0696"/>
    <w:rsid w:val="006A2ED8"/>
    <w:rsid w:val="006A5A7E"/>
    <w:rsid w:val="006A6B26"/>
    <w:rsid w:val="006A7C1E"/>
    <w:rsid w:val="006B2F8F"/>
    <w:rsid w:val="006B5911"/>
    <w:rsid w:val="006B6F42"/>
    <w:rsid w:val="006C22C1"/>
    <w:rsid w:val="006C2F91"/>
    <w:rsid w:val="006C3D4D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238BE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3489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27EC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5761"/>
    <w:rsid w:val="008B6A3D"/>
    <w:rsid w:val="008C2908"/>
    <w:rsid w:val="008C65E1"/>
    <w:rsid w:val="008D054A"/>
    <w:rsid w:val="008D1356"/>
    <w:rsid w:val="008D1A55"/>
    <w:rsid w:val="008D1E27"/>
    <w:rsid w:val="008D5884"/>
    <w:rsid w:val="008D6277"/>
    <w:rsid w:val="008E06D9"/>
    <w:rsid w:val="008E101D"/>
    <w:rsid w:val="008E1027"/>
    <w:rsid w:val="008E1F4F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31CA"/>
    <w:rsid w:val="009349BB"/>
    <w:rsid w:val="009376D8"/>
    <w:rsid w:val="00937ABD"/>
    <w:rsid w:val="00942CA1"/>
    <w:rsid w:val="0094409E"/>
    <w:rsid w:val="00944DF1"/>
    <w:rsid w:val="00947E72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19AD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B779F"/>
    <w:rsid w:val="009C25B4"/>
    <w:rsid w:val="009C4BC5"/>
    <w:rsid w:val="009C6EB1"/>
    <w:rsid w:val="009C78E4"/>
    <w:rsid w:val="009D39DD"/>
    <w:rsid w:val="009D597D"/>
    <w:rsid w:val="009D64F8"/>
    <w:rsid w:val="009D6C49"/>
    <w:rsid w:val="009E1273"/>
    <w:rsid w:val="009E47DE"/>
    <w:rsid w:val="009E5796"/>
    <w:rsid w:val="009F02FF"/>
    <w:rsid w:val="009F3A28"/>
    <w:rsid w:val="009F43B2"/>
    <w:rsid w:val="00A01A8C"/>
    <w:rsid w:val="00A05EE6"/>
    <w:rsid w:val="00A13AF6"/>
    <w:rsid w:val="00A15451"/>
    <w:rsid w:val="00A169AF"/>
    <w:rsid w:val="00A16F2E"/>
    <w:rsid w:val="00A17E76"/>
    <w:rsid w:val="00A17FFD"/>
    <w:rsid w:val="00A20127"/>
    <w:rsid w:val="00A255F2"/>
    <w:rsid w:val="00A25BAA"/>
    <w:rsid w:val="00A30443"/>
    <w:rsid w:val="00A34C79"/>
    <w:rsid w:val="00A4214A"/>
    <w:rsid w:val="00A4271D"/>
    <w:rsid w:val="00A43299"/>
    <w:rsid w:val="00A432AC"/>
    <w:rsid w:val="00A44A57"/>
    <w:rsid w:val="00A44AF0"/>
    <w:rsid w:val="00A455E1"/>
    <w:rsid w:val="00A45FD0"/>
    <w:rsid w:val="00A467A7"/>
    <w:rsid w:val="00A46B78"/>
    <w:rsid w:val="00A5112D"/>
    <w:rsid w:val="00A51FB9"/>
    <w:rsid w:val="00A521C1"/>
    <w:rsid w:val="00A530EA"/>
    <w:rsid w:val="00A5330F"/>
    <w:rsid w:val="00A550EB"/>
    <w:rsid w:val="00A55C58"/>
    <w:rsid w:val="00A6233A"/>
    <w:rsid w:val="00A719A3"/>
    <w:rsid w:val="00A73015"/>
    <w:rsid w:val="00A7562B"/>
    <w:rsid w:val="00A82739"/>
    <w:rsid w:val="00A8293D"/>
    <w:rsid w:val="00A84039"/>
    <w:rsid w:val="00A85213"/>
    <w:rsid w:val="00A925B0"/>
    <w:rsid w:val="00A931DB"/>
    <w:rsid w:val="00A9584C"/>
    <w:rsid w:val="00A963F8"/>
    <w:rsid w:val="00A969CA"/>
    <w:rsid w:val="00A972E3"/>
    <w:rsid w:val="00AA1681"/>
    <w:rsid w:val="00AA3998"/>
    <w:rsid w:val="00AA54CF"/>
    <w:rsid w:val="00AA76AD"/>
    <w:rsid w:val="00AB14D8"/>
    <w:rsid w:val="00AB2A44"/>
    <w:rsid w:val="00AC40AD"/>
    <w:rsid w:val="00AC5538"/>
    <w:rsid w:val="00AC58C5"/>
    <w:rsid w:val="00AD1E53"/>
    <w:rsid w:val="00AD4444"/>
    <w:rsid w:val="00AD4883"/>
    <w:rsid w:val="00AD4C4D"/>
    <w:rsid w:val="00AD6396"/>
    <w:rsid w:val="00AD7EB1"/>
    <w:rsid w:val="00AE21E3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88E"/>
    <w:rsid w:val="00B23A36"/>
    <w:rsid w:val="00B2482D"/>
    <w:rsid w:val="00B26058"/>
    <w:rsid w:val="00B272AA"/>
    <w:rsid w:val="00B279FF"/>
    <w:rsid w:val="00B33CBB"/>
    <w:rsid w:val="00B34B7F"/>
    <w:rsid w:val="00B3662C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451E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B38"/>
    <w:rsid w:val="00CA394D"/>
    <w:rsid w:val="00CA51FD"/>
    <w:rsid w:val="00CA539A"/>
    <w:rsid w:val="00CB087E"/>
    <w:rsid w:val="00CB14A9"/>
    <w:rsid w:val="00CB1656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380A"/>
    <w:rsid w:val="00D06F59"/>
    <w:rsid w:val="00D109CE"/>
    <w:rsid w:val="00D12456"/>
    <w:rsid w:val="00D14E5A"/>
    <w:rsid w:val="00D150F5"/>
    <w:rsid w:val="00D15733"/>
    <w:rsid w:val="00D1583E"/>
    <w:rsid w:val="00D161E8"/>
    <w:rsid w:val="00D172DA"/>
    <w:rsid w:val="00D2336C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3C37"/>
    <w:rsid w:val="00D87306"/>
    <w:rsid w:val="00D92249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B76DF"/>
    <w:rsid w:val="00DC3374"/>
    <w:rsid w:val="00DC40D8"/>
    <w:rsid w:val="00DC7855"/>
    <w:rsid w:val="00DD0691"/>
    <w:rsid w:val="00DD2057"/>
    <w:rsid w:val="00DD729D"/>
    <w:rsid w:val="00DE53F4"/>
    <w:rsid w:val="00DF0C24"/>
    <w:rsid w:val="00DF4F14"/>
    <w:rsid w:val="00DF6BD7"/>
    <w:rsid w:val="00DF6E7E"/>
    <w:rsid w:val="00E06D72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55E"/>
    <w:rsid w:val="00E46D03"/>
    <w:rsid w:val="00E509AE"/>
    <w:rsid w:val="00E50A4E"/>
    <w:rsid w:val="00E50FD0"/>
    <w:rsid w:val="00E531B0"/>
    <w:rsid w:val="00E552E4"/>
    <w:rsid w:val="00E55DFA"/>
    <w:rsid w:val="00E60AF5"/>
    <w:rsid w:val="00E643D2"/>
    <w:rsid w:val="00E673ED"/>
    <w:rsid w:val="00E700FB"/>
    <w:rsid w:val="00E7128B"/>
    <w:rsid w:val="00E71590"/>
    <w:rsid w:val="00E71675"/>
    <w:rsid w:val="00E72DA4"/>
    <w:rsid w:val="00E72F05"/>
    <w:rsid w:val="00E74186"/>
    <w:rsid w:val="00E74768"/>
    <w:rsid w:val="00E74889"/>
    <w:rsid w:val="00E75559"/>
    <w:rsid w:val="00E75F2D"/>
    <w:rsid w:val="00E80B75"/>
    <w:rsid w:val="00E81252"/>
    <w:rsid w:val="00E817B2"/>
    <w:rsid w:val="00E83EBA"/>
    <w:rsid w:val="00E876C7"/>
    <w:rsid w:val="00E95002"/>
    <w:rsid w:val="00E954C6"/>
    <w:rsid w:val="00E9633D"/>
    <w:rsid w:val="00E96ED2"/>
    <w:rsid w:val="00E9767E"/>
    <w:rsid w:val="00EA010A"/>
    <w:rsid w:val="00EA0AF4"/>
    <w:rsid w:val="00EA31D1"/>
    <w:rsid w:val="00EA4D1B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499A"/>
    <w:rsid w:val="00F25177"/>
    <w:rsid w:val="00F251A0"/>
    <w:rsid w:val="00F25CA2"/>
    <w:rsid w:val="00F270B8"/>
    <w:rsid w:val="00F30364"/>
    <w:rsid w:val="00F33289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1811"/>
    <w:rsid w:val="00F62116"/>
    <w:rsid w:val="00F66D60"/>
    <w:rsid w:val="00F67CB4"/>
    <w:rsid w:val="00F709A5"/>
    <w:rsid w:val="00F722FC"/>
    <w:rsid w:val="00F74496"/>
    <w:rsid w:val="00F80794"/>
    <w:rsid w:val="00F8606A"/>
    <w:rsid w:val="00F86DA6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B6A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D03E-9BAF-4087-8BC3-C6D3E82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20-01-04T07:10:00Z</cp:lastPrinted>
  <dcterms:created xsi:type="dcterms:W3CDTF">2020-01-04T07:15:00Z</dcterms:created>
  <dcterms:modified xsi:type="dcterms:W3CDTF">2020-01-08T11:47:00Z</dcterms:modified>
</cp:coreProperties>
</file>